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IRABAN GUTIEREZ ELMER EDILSON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5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LLE.14 N° 8-04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63481969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elmer10efa@g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1-01-27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209</w:t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0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LMER EDILSON PIRABAN GUTIER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0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62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118648563 - 6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648563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LMER EDILSON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IRABAN GUTIER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30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